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AB14" w14:textId="77777777" w:rsidR="00250BED" w:rsidRDefault="00250BED"/>
    <w:p w14:paraId="683E07EA" w14:textId="77777777" w:rsidR="006B5CE5" w:rsidRDefault="006B5C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5CE5" w14:paraId="77913C15" w14:textId="77777777" w:rsidTr="006B5CE5">
        <w:tc>
          <w:tcPr>
            <w:tcW w:w="9062" w:type="dxa"/>
            <w:shd w:val="clear" w:color="auto" w:fill="171796"/>
          </w:tcPr>
          <w:p w14:paraId="2EC285BC" w14:textId="726697F0" w:rsidR="006B5CE5" w:rsidRPr="006B5CE5" w:rsidRDefault="00D2389B" w:rsidP="006B5CE5">
            <w:pPr>
              <w:jc w:val="center"/>
              <w:rPr>
                <w:b/>
              </w:rPr>
            </w:pPr>
            <w:r w:rsidRPr="00D2389B">
              <w:rPr>
                <w:b/>
                <w:sz w:val="40"/>
              </w:rPr>
              <w:t>De</w:t>
            </w:r>
            <w:r w:rsidR="00E455C3" w:rsidRPr="00D2389B">
              <w:rPr>
                <w:b/>
                <w:sz w:val="40"/>
              </w:rPr>
              <w:t>l</w:t>
            </w:r>
            <w:r w:rsidR="006B5CE5" w:rsidRPr="00D2389B">
              <w:rPr>
                <w:b/>
                <w:sz w:val="40"/>
              </w:rPr>
              <w:t>rapport – Interreg Sverige Norge</w:t>
            </w:r>
          </w:p>
        </w:tc>
      </w:tr>
    </w:tbl>
    <w:p w14:paraId="19BAFA13" w14:textId="77777777" w:rsidR="006B5CE5" w:rsidRDefault="006B5C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0"/>
        <w:gridCol w:w="1081"/>
        <w:gridCol w:w="2127"/>
        <w:gridCol w:w="2404"/>
      </w:tblGrid>
      <w:tr w:rsidR="006B5CE5" w14:paraId="07560DF6" w14:textId="77777777" w:rsidTr="006B5CE5">
        <w:tc>
          <w:tcPr>
            <w:tcW w:w="9062" w:type="dxa"/>
            <w:gridSpan w:val="4"/>
            <w:shd w:val="clear" w:color="auto" w:fill="171796"/>
          </w:tcPr>
          <w:p w14:paraId="35187BE7" w14:textId="77777777" w:rsidR="006B5CE5" w:rsidRPr="006B5CE5" w:rsidRDefault="006B5CE5">
            <w:pPr>
              <w:rPr>
                <w:i/>
              </w:rPr>
            </w:pPr>
            <w:r w:rsidRPr="006B5CE5">
              <w:rPr>
                <w:i/>
                <w:sz w:val="28"/>
              </w:rPr>
              <w:t>Instruktioner</w:t>
            </w:r>
          </w:p>
        </w:tc>
      </w:tr>
      <w:tr w:rsidR="006B5CE5" w14:paraId="6FB2A3C5" w14:textId="77777777" w:rsidTr="006B5CE5">
        <w:tc>
          <w:tcPr>
            <w:tcW w:w="9062" w:type="dxa"/>
            <w:gridSpan w:val="4"/>
            <w:shd w:val="clear" w:color="auto" w:fill="auto"/>
          </w:tcPr>
          <w:p w14:paraId="410EB82E" w14:textId="77777777" w:rsidR="003976B6" w:rsidRPr="003976B6" w:rsidRDefault="006B5CE5" w:rsidP="006B5CE5">
            <w:pPr>
              <w:rPr>
                <w:rFonts w:cs="Arial"/>
              </w:rPr>
            </w:pPr>
            <w:r>
              <w:rPr>
                <w:rFonts w:cstheme="minorHAnsi"/>
                <w:shd w:val="clear" w:color="auto" w:fill="FFFFFF"/>
              </w:rPr>
              <w:br/>
              <w:t>E</w:t>
            </w:r>
            <w:r w:rsidRPr="003842A6">
              <w:rPr>
                <w:rFonts w:cstheme="minorHAnsi"/>
                <w:shd w:val="clear" w:color="auto" w:fill="FFFFFF"/>
              </w:rPr>
              <w:t xml:space="preserve">n gemensam </w:t>
            </w:r>
            <w:r w:rsidR="00D2389B">
              <w:rPr>
                <w:rFonts w:cstheme="minorHAnsi"/>
                <w:shd w:val="clear" w:color="auto" w:fill="FFFFFF"/>
              </w:rPr>
              <w:t>d</w:t>
            </w:r>
            <w:r w:rsidRPr="003842A6">
              <w:rPr>
                <w:rFonts w:cstheme="minorHAnsi"/>
                <w:shd w:val="clear" w:color="auto" w:fill="FFFFFF"/>
              </w:rPr>
              <w:t>elrapport</w:t>
            </w:r>
            <w:r>
              <w:rPr>
                <w:rFonts w:cstheme="minorHAnsi"/>
                <w:shd w:val="clear" w:color="auto" w:fill="FFFFFF"/>
              </w:rPr>
              <w:t xml:space="preserve"> ska</w:t>
            </w:r>
            <w:r w:rsidRPr="003842A6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skickas in tillsammans med varje ansökan om utbetalning. Ansökan om utbetalning görs i systemen minansokan.se </w:t>
            </w:r>
            <w:r>
              <w:rPr>
                <w:rFonts w:cs="Arial"/>
              </w:rPr>
              <w:t xml:space="preserve">respektive </w:t>
            </w:r>
            <w:r w:rsidRPr="003976B6">
              <w:rPr>
                <w:rFonts w:cs="Arial"/>
              </w:rPr>
              <w:t>regionalforvaltning.no</w:t>
            </w:r>
          </w:p>
          <w:p w14:paraId="0B623CF5" w14:textId="6CBC8670" w:rsidR="006B5CE5" w:rsidRPr="003976B6" w:rsidRDefault="006B5CE5" w:rsidP="006B5CE5">
            <w:pPr>
              <w:rPr>
                <w:rFonts w:cstheme="minorHAnsi"/>
                <w:shd w:val="clear" w:color="auto" w:fill="FFFFFF"/>
              </w:rPr>
            </w:pPr>
            <w:r w:rsidRPr="003976B6">
              <w:rPr>
                <w:rFonts w:cs="Arial"/>
              </w:rPr>
              <w:t xml:space="preserve">och </w:t>
            </w:r>
            <w:r w:rsidR="00D2389B" w:rsidRPr="003976B6">
              <w:rPr>
                <w:rFonts w:cs="Arial"/>
              </w:rPr>
              <w:t>del</w:t>
            </w:r>
            <w:r w:rsidRPr="003976B6">
              <w:rPr>
                <w:rFonts w:cs="Arial"/>
              </w:rPr>
              <w:t xml:space="preserve">rapporten bifogas där. </w:t>
            </w:r>
            <w:r w:rsidRPr="003976B6">
              <w:rPr>
                <w:rFonts w:cstheme="minorHAnsi"/>
                <w:shd w:val="clear" w:color="auto" w:fill="FFFFFF"/>
              </w:rPr>
              <w:t xml:space="preserve">Datum för rapportering finns i </w:t>
            </w:r>
            <w:proofErr w:type="spellStart"/>
            <w:r w:rsidRPr="003976B6">
              <w:rPr>
                <w:rFonts w:cstheme="minorHAnsi"/>
                <w:shd w:val="clear" w:color="auto" w:fill="FFFFFF"/>
              </w:rPr>
              <w:t>tilsagnet</w:t>
            </w:r>
            <w:proofErr w:type="spellEnd"/>
            <w:r w:rsidRPr="003976B6">
              <w:rPr>
                <w:rFonts w:cstheme="minorHAnsi"/>
                <w:shd w:val="clear" w:color="auto" w:fill="FFFFFF"/>
              </w:rPr>
              <w:t>/beslutet.</w:t>
            </w:r>
          </w:p>
          <w:p w14:paraId="52C94B62" w14:textId="77777777" w:rsidR="006B5CE5" w:rsidRPr="003976B6" w:rsidRDefault="006B5CE5" w:rsidP="006B5CE5">
            <w:pPr>
              <w:rPr>
                <w:rFonts w:cs="Arial"/>
              </w:rPr>
            </w:pPr>
          </w:p>
          <w:p w14:paraId="0F5DDA47" w14:textId="392C781F" w:rsidR="006B5CE5" w:rsidRDefault="006B5CE5" w:rsidP="006B5CE5">
            <w:pPr>
              <w:rPr>
                <w:rFonts w:cs="Arial"/>
              </w:rPr>
            </w:pPr>
            <w:r w:rsidRPr="003976B6">
              <w:rPr>
                <w:rFonts w:cs="Arial"/>
              </w:rPr>
              <w:t xml:space="preserve">Projektledarna i Sverige och Norge ansvarar för att ta fram en gemensam </w:t>
            </w:r>
            <w:r w:rsidR="00D2389B" w:rsidRPr="003976B6">
              <w:rPr>
                <w:rFonts w:cs="Arial"/>
              </w:rPr>
              <w:t>del</w:t>
            </w:r>
            <w:r w:rsidRPr="003976B6">
              <w:rPr>
                <w:rFonts w:cs="Arial"/>
              </w:rPr>
              <w:t xml:space="preserve">rapport för hela projektet. Projektledarna ska sammanfatta och analysera projektets utveckling </w:t>
            </w:r>
            <w:r w:rsidRPr="005E5D91">
              <w:rPr>
                <w:rFonts w:cs="Arial"/>
                <w:b/>
                <w:bCs/>
              </w:rPr>
              <w:t>under den aktuella perioden</w:t>
            </w:r>
            <w:r w:rsidRPr="003976B6">
              <w:rPr>
                <w:rFonts w:cs="Arial"/>
              </w:rPr>
              <w:t xml:space="preserve"> med fokus på hur </w:t>
            </w:r>
            <w:r w:rsidR="003976B6" w:rsidRPr="003976B6">
              <w:rPr>
                <w:rFonts w:cs="Arial"/>
              </w:rPr>
              <w:t>projektet</w:t>
            </w:r>
            <w:r w:rsidR="00D2389B" w:rsidRPr="003976B6">
              <w:rPr>
                <w:rFonts w:cs="Arial"/>
              </w:rPr>
              <w:t xml:space="preserve"> ligger till i förhållande till målen</w:t>
            </w:r>
            <w:r w:rsidRPr="003976B6">
              <w:rPr>
                <w:rFonts w:cs="Arial"/>
              </w:rPr>
              <w:t xml:space="preserve"> och resultat</w:t>
            </w:r>
            <w:r w:rsidR="00D2389B" w:rsidRPr="003976B6">
              <w:rPr>
                <w:rFonts w:cs="Arial"/>
              </w:rPr>
              <w:t>et</w:t>
            </w:r>
            <w:r w:rsidRPr="003976B6">
              <w:rPr>
                <w:rFonts w:cs="Arial"/>
              </w:rPr>
              <w:t>. Fokusera</w:t>
            </w:r>
            <w:r>
              <w:rPr>
                <w:rFonts w:cs="Arial"/>
              </w:rPr>
              <w:t xml:space="preserve"> på att analysera projektets utveckling snarare än på att få med alla detaljer.</w:t>
            </w:r>
          </w:p>
          <w:p w14:paraId="7A091466" w14:textId="496096C6" w:rsidR="005E5D91" w:rsidRDefault="005E5D91" w:rsidP="006B5CE5">
            <w:pPr>
              <w:rPr>
                <w:rFonts w:cs="Arial"/>
              </w:rPr>
            </w:pPr>
          </w:p>
          <w:p w14:paraId="1984FE60" w14:textId="1BA38649" w:rsidR="005E5D91" w:rsidRDefault="005E5D91" w:rsidP="006B5CE5">
            <w:pPr>
              <w:rPr>
                <w:rFonts w:cs="Arial"/>
              </w:rPr>
            </w:pPr>
            <w:r>
              <w:rPr>
                <w:rFonts w:cs="Arial"/>
              </w:rPr>
              <w:t>Rapporten bör inte överstiga 10 sidor.</w:t>
            </w:r>
          </w:p>
          <w:p w14:paraId="79AFFE10" w14:textId="77777777" w:rsidR="006B5CE5" w:rsidRPr="006B5CE5" w:rsidRDefault="006B5CE5" w:rsidP="00D2389B">
            <w:pPr>
              <w:rPr>
                <w:sz w:val="24"/>
              </w:rPr>
            </w:pPr>
          </w:p>
        </w:tc>
      </w:tr>
      <w:tr w:rsidR="006B5CE5" w14:paraId="7AD9EFFC" w14:textId="77777777" w:rsidTr="006B5CE5">
        <w:tc>
          <w:tcPr>
            <w:tcW w:w="9062" w:type="dxa"/>
            <w:gridSpan w:val="4"/>
            <w:shd w:val="clear" w:color="auto" w:fill="171796"/>
          </w:tcPr>
          <w:p w14:paraId="3341B56D" w14:textId="77777777" w:rsidR="006B5CE5" w:rsidRPr="006B5CE5" w:rsidRDefault="003536AF" w:rsidP="006B5CE5">
            <w:pPr>
              <w:rPr>
                <w:rFonts w:cstheme="minorHAnsi"/>
                <w:color w:val="FFFFFF" w:themeColor="background1"/>
                <w:shd w:val="clear" w:color="auto" w:fill="FFFFFF"/>
              </w:rPr>
            </w:pPr>
            <w:r>
              <w:rPr>
                <w:i/>
                <w:sz w:val="28"/>
              </w:rPr>
              <w:t>1. Allmän information</w:t>
            </w:r>
          </w:p>
        </w:tc>
      </w:tr>
      <w:tr w:rsidR="003536AF" w14:paraId="3A399DEC" w14:textId="77777777" w:rsidTr="003536AF">
        <w:tc>
          <w:tcPr>
            <w:tcW w:w="4531" w:type="dxa"/>
            <w:gridSpan w:val="2"/>
            <w:shd w:val="clear" w:color="auto" w:fill="auto"/>
          </w:tcPr>
          <w:p w14:paraId="15D88B23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>Projektnamn</w:t>
            </w:r>
          </w:p>
        </w:tc>
        <w:tc>
          <w:tcPr>
            <w:tcW w:w="2127" w:type="dxa"/>
            <w:shd w:val="clear" w:color="auto" w:fill="auto"/>
          </w:tcPr>
          <w:p w14:paraId="2F5E8978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>Delområde</w:t>
            </w:r>
          </w:p>
        </w:tc>
        <w:tc>
          <w:tcPr>
            <w:tcW w:w="2404" w:type="dxa"/>
            <w:shd w:val="clear" w:color="auto" w:fill="auto"/>
          </w:tcPr>
          <w:p w14:paraId="58CC8C92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 xml:space="preserve">Ärende-ID </w:t>
            </w:r>
            <w:proofErr w:type="spellStart"/>
            <w:r w:rsidRPr="003536AF">
              <w:rPr>
                <w:i/>
              </w:rPr>
              <w:t>og</w:t>
            </w:r>
            <w:proofErr w:type="spellEnd"/>
            <w:r w:rsidRPr="003536AF">
              <w:rPr>
                <w:i/>
              </w:rPr>
              <w:t xml:space="preserve"> </w:t>
            </w:r>
            <w:proofErr w:type="spellStart"/>
            <w:r w:rsidRPr="003536AF">
              <w:rPr>
                <w:i/>
              </w:rPr>
              <w:t>Tilsagsnr</w:t>
            </w:r>
            <w:proofErr w:type="spellEnd"/>
            <w:r w:rsidRPr="003536AF">
              <w:rPr>
                <w:i/>
              </w:rPr>
              <w:t>.</w:t>
            </w:r>
          </w:p>
        </w:tc>
      </w:tr>
      <w:tr w:rsidR="003536AF" w14:paraId="28BC1814" w14:textId="77777777" w:rsidTr="003536AF">
        <w:trPr>
          <w:trHeight w:val="849"/>
        </w:trPr>
        <w:tc>
          <w:tcPr>
            <w:tcW w:w="4531" w:type="dxa"/>
            <w:gridSpan w:val="2"/>
            <w:shd w:val="clear" w:color="auto" w:fill="auto"/>
          </w:tcPr>
          <w:p w14:paraId="4F6C3B41" w14:textId="77777777" w:rsidR="00B27F9C" w:rsidRPr="003536AF" w:rsidRDefault="00B27F9C" w:rsidP="006B5CE5"/>
        </w:tc>
        <w:tc>
          <w:tcPr>
            <w:tcW w:w="2127" w:type="dxa"/>
            <w:shd w:val="clear" w:color="auto" w:fill="auto"/>
          </w:tcPr>
          <w:p w14:paraId="062A0243" w14:textId="77777777" w:rsidR="003536AF" w:rsidRPr="003536AF" w:rsidRDefault="003536AF" w:rsidP="006B5CE5"/>
        </w:tc>
        <w:tc>
          <w:tcPr>
            <w:tcW w:w="2404" w:type="dxa"/>
            <w:shd w:val="clear" w:color="auto" w:fill="auto"/>
          </w:tcPr>
          <w:p w14:paraId="14A5690F" w14:textId="77777777" w:rsidR="003536AF" w:rsidRPr="003536AF" w:rsidRDefault="003536AF" w:rsidP="006B5CE5"/>
        </w:tc>
      </w:tr>
      <w:tr w:rsidR="003536AF" w14:paraId="48E5E0ED" w14:textId="77777777" w:rsidTr="003536AF">
        <w:trPr>
          <w:trHeight w:val="262"/>
        </w:trPr>
        <w:tc>
          <w:tcPr>
            <w:tcW w:w="3450" w:type="dxa"/>
            <w:shd w:val="clear" w:color="auto" w:fill="auto"/>
          </w:tcPr>
          <w:p w14:paraId="52F47083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>Redovisningsperiodens start</w:t>
            </w:r>
          </w:p>
        </w:tc>
        <w:tc>
          <w:tcPr>
            <w:tcW w:w="3208" w:type="dxa"/>
            <w:gridSpan w:val="2"/>
            <w:shd w:val="clear" w:color="auto" w:fill="auto"/>
          </w:tcPr>
          <w:p w14:paraId="068D22BE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>Redovisningsperiodens slut</w:t>
            </w:r>
          </w:p>
        </w:tc>
        <w:tc>
          <w:tcPr>
            <w:tcW w:w="2404" w:type="dxa"/>
            <w:shd w:val="clear" w:color="auto" w:fill="auto"/>
          </w:tcPr>
          <w:p w14:paraId="6F7A7BA2" w14:textId="77777777" w:rsidR="003536AF" w:rsidRPr="003536AF" w:rsidRDefault="003536AF" w:rsidP="006B5CE5">
            <w:pPr>
              <w:rPr>
                <w:i/>
              </w:rPr>
            </w:pPr>
            <w:r w:rsidRPr="003536AF">
              <w:rPr>
                <w:i/>
              </w:rPr>
              <w:t>Lägesrapportnummer</w:t>
            </w:r>
          </w:p>
        </w:tc>
      </w:tr>
      <w:tr w:rsidR="003536AF" w14:paraId="78F0E445" w14:textId="77777777" w:rsidTr="003536AF">
        <w:trPr>
          <w:trHeight w:val="855"/>
        </w:trPr>
        <w:tc>
          <w:tcPr>
            <w:tcW w:w="3450" w:type="dxa"/>
            <w:shd w:val="clear" w:color="auto" w:fill="auto"/>
          </w:tcPr>
          <w:p w14:paraId="35F2AD4E" w14:textId="77777777" w:rsidR="003536AF" w:rsidRDefault="003536AF" w:rsidP="006B5CE5"/>
        </w:tc>
        <w:tc>
          <w:tcPr>
            <w:tcW w:w="3208" w:type="dxa"/>
            <w:gridSpan w:val="2"/>
            <w:shd w:val="clear" w:color="auto" w:fill="auto"/>
          </w:tcPr>
          <w:p w14:paraId="39EF4E92" w14:textId="77777777" w:rsidR="003536AF" w:rsidRDefault="003536AF" w:rsidP="006B5CE5"/>
        </w:tc>
        <w:tc>
          <w:tcPr>
            <w:tcW w:w="2404" w:type="dxa"/>
            <w:shd w:val="clear" w:color="auto" w:fill="auto"/>
          </w:tcPr>
          <w:p w14:paraId="2CA60A96" w14:textId="77777777" w:rsidR="003536AF" w:rsidRDefault="003536AF" w:rsidP="006B5CE5"/>
        </w:tc>
      </w:tr>
    </w:tbl>
    <w:p w14:paraId="4C722BB8" w14:textId="77777777" w:rsidR="006B5CE5" w:rsidRDefault="006B5CE5"/>
    <w:p w14:paraId="53040709" w14:textId="77777777" w:rsidR="003536AF" w:rsidRDefault="003536A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6AF" w14:paraId="6E25470D" w14:textId="77777777" w:rsidTr="003536AF">
        <w:tc>
          <w:tcPr>
            <w:tcW w:w="9062" w:type="dxa"/>
            <w:shd w:val="clear" w:color="auto" w:fill="171796"/>
          </w:tcPr>
          <w:p w14:paraId="5C8ED243" w14:textId="77777777" w:rsidR="003536AF" w:rsidRPr="00B27F9C" w:rsidRDefault="003536AF" w:rsidP="003536AF">
            <w:pPr>
              <w:rPr>
                <w:i/>
              </w:rPr>
            </w:pPr>
            <w:r w:rsidRPr="00B27F9C">
              <w:rPr>
                <w:i/>
                <w:sz w:val="28"/>
              </w:rPr>
              <w:t>2. Mål och resultat</w:t>
            </w:r>
          </w:p>
        </w:tc>
      </w:tr>
      <w:tr w:rsidR="00B27F9C" w:rsidRPr="003976B6" w14:paraId="202CE2F0" w14:textId="77777777" w:rsidTr="00B27F9C">
        <w:tc>
          <w:tcPr>
            <w:tcW w:w="9062" w:type="dxa"/>
            <w:shd w:val="clear" w:color="auto" w:fill="auto"/>
          </w:tcPr>
          <w:p w14:paraId="2723C173" w14:textId="77777777" w:rsidR="00B27F9C" w:rsidRPr="003976B6" w:rsidRDefault="00B27F9C" w:rsidP="00B27F9C">
            <w:pPr>
              <w:rPr>
                <w:lang w:val="nb-NO"/>
              </w:rPr>
            </w:pPr>
            <w:r w:rsidRPr="003976B6">
              <w:rPr>
                <w:lang w:val="nb-NO"/>
              </w:rPr>
              <w:br/>
              <w:t>Analyser oppnådde resultat og mål i siste rapporteringsperiode. Ta utgangspunkt i forventede resultat og mål i prosjektets tilsagn/beslut. Gjør rede for hvordane resultatene i perioden leder mot prosjektets sluttmål. Vær ærlige og realistiske når dere beskriver aktuell situasjon/nuläge i prosjektet.</w:t>
            </w:r>
          </w:p>
          <w:p w14:paraId="21C118D8" w14:textId="77777777" w:rsidR="00B27F9C" w:rsidRPr="003976B6" w:rsidRDefault="00B27F9C" w:rsidP="00B27F9C">
            <w:pPr>
              <w:rPr>
                <w:lang w:val="nb-NO"/>
              </w:rPr>
            </w:pPr>
          </w:p>
          <w:p w14:paraId="07E2D590" w14:textId="77777777" w:rsidR="00B27F9C" w:rsidRPr="003976B6" w:rsidRDefault="00B27F9C" w:rsidP="00B27F9C">
            <w:pPr>
              <w:rPr>
                <w:lang w:val="nb-NO"/>
              </w:rPr>
            </w:pPr>
            <w:r w:rsidRPr="003976B6">
              <w:rPr>
                <w:lang w:val="nb-NO"/>
              </w:rPr>
              <w:t xml:space="preserve">Bedøm og gjør rede for om dere vil nå sluttmålene innen prosjektslutt. Forklar eventuelle avvik. Gjør også rede for og analyser eventuelle uventede resultat. </w:t>
            </w:r>
          </w:p>
          <w:p w14:paraId="2427A68B" w14:textId="77777777" w:rsidR="00B27F9C" w:rsidRPr="003976B6" w:rsidRDefault="00B27F9C" w:rsidP="003536AF">
            <w:pPr>
              <w:rPr>
                <w:lang w:val="nb-NO"/>
              </w:rPr>
            </w:pPr>
          </w:p>
        </w:tc>
      </w:tr>
      <w:tr w:rsidR="00B27F9C" w14:paraId="3A5DF177" w14:textId="77777777" w:rsidTr="00B27F9C">
        <w:tc>
          <w:tcPr>
            <w:tcW w:w="9062" w:type="dxa"/>
            <w:shd w:val="clear" w:color="auto" w:fill="auto"/>
          </w:tcPr>
          <w:p w14:paraId="750ACCC1" w14:textId="77777777" w:rsidR="00B27F9C" w:rsidRDefault="00B27F9C" w:rsidP="00B27F9C">
            <w:r>
              <w:t>Analys av periodens mål och resultat:</w:t>
            </w:r>
            <w:r>
              <w:br/>
            </w:r>
          </w:p>
        </w:tc>
      </w:tr>
    </w:tbl>
    <w:p w14:paraId="410524B1" w14:textId="77777777" w:rsidR="003536AF" w:rsidRDefault="003536AF"/>
    <w:p w14:paraId="05E6F320" w14:textId="77777777" w:rsidR="00B27F9C" w:rsidRDefault="00B27F9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1276"/>
        <w:gridCol w:w="987"/>
      </w:tblGrid>
      <w:tr w:rsidR="00B27F9C" w14:paraId="7801FC22" w14:textId="77777777" w:rsidTr="00B27F9C">
        <w:tc>
          <w:tcPr>
            <w:tcW w:w="9062" w:type="dxa"/>
            <w:gridSpan w:val="4"/>
            <w:shd w:val="clear" w:color="auto" w:fill="171796"/>
          </w:tcPr>
          <w:p w14:paraId="0809B8C4" w14:textId="77777777" w:rsidR="00B27F9C" w:rsidRPr="00B27F9C" w:rsidRDefault="00B27F9C">
            <w:pPr>
              <w:rPr>
                <w:i/>
              </w:rPr>
            </w:pPr>
            <w:r w:rsidRPr="00B27F9C">
              <w:rPr>
                <w:i/>
                <w:sz w:val="28"/>
              </w:rPr>
              <w:lastRenderedPageBreak/>
              <w:t>3. Tid- och aktivitetsplan</w:t>
            </w:r>
          </w:p>
        </w:tc>
      </w:tr>
      <w:tr w:rsidR="00B27F9C" w14:paraId="4370A030" w14:textId="77777777" w:rsidTr="00B27F9C">
        <w:tc>
          <w:tcPr>
            <w:tcW w:w="9062" w:type="dxa"/>
            <w:gridSpan w:val="4"/>
            <w:shd w:val="clear" w:color="auto" w:fill="auto"/>
          </w:tcPr>
          <w:p w14:paraId="7F32A8BF" w14:textId="77777777" w:rsidR="00474CB7" w:rsidRDefault="00474CB7"/>
          <w:p w14:paraId="5580A617" w14:textId="77777777" w:rsidR="00B27F9C" w:rsidRPr="00B27F9C" w:rsidRDefault="00B27F9C">
            <w:r w:rsidRPr="00B27F9C">
              <w:t>Redogör kortfattat för periodens aktiviteter utifrån beslutad tid- och aktivitetsplan. Nämn och förklara eventuella avvikelser från denna (</w:t>
            </w:r>
            <w:proofErr w:type="gramStart"/>
            <w:r w:rsidRPr="00B27F9C">
              <w:t>t.ex.</w:t>
            </w:r>
            <w:proofErr w:type="gramEnd"/>
            <w:r w:rsidRPr="00B27F9C">
              <w:t xml:space="preserve"> försening/</w:t>
            </w:r>
            <w:proofErr w:type="spellStart"/>
            <w:r w:rsidRPr="00B27F9C">
              <w:t>forsinkelse</w:t>
            </w:r>
            <w:proofErr w:type="spellEnd"/>
            <w:r w:rsidRPr="00B27F9C">
              <w:t>, ändringar i arbetspaketen).</w:t>
            </w:r>
            <w:r w:rsidR="00474CB7">
              <w:br/>
            </w:r>
          </w:p>
        </w:tc>
      </w:tr>
      <w:tr w:rsidR="00474CB7" w14:paraId="2990C37D" w14:textId="77777777" w:rsidTr="00D41DDE">
        <w:tc>
          <w:tcPr>
            <w:tcW w:w="1696" w:type="dxa"/>
            <w:shd w:val="clear" w:color="auto" w:fill="auto"/>
          </w:tcPr>
          <w:p w14:paraId="52BE377D" w14:textId="77777777" w:rsidR="00474CB7" w:rsidRPr="00474CB7" w:rsidRDefault="00474CB7">
            <w:pPr>
              <w:rPr>
                <w:i/>
              </w:rPr>
            </w:pPr>
            <w:r w:rsidRPr="00474CB7">
              <w:rPr>
                <w:i/>
              </w:rPr>
              <w:t>Aktivitet</w:t>
            </w:r>
          </w:p>
        </w:tc>
        <w:tc>
          <w:tcPr>
            <w:tcW w:w="5103" w:type="dxa"/>
            <w:shd w:val="clear" w:color="auto" w:fill="auto"/>
          </w:tcPr>
          <w:p w14:paraId="66639F62" w14:textId="77777777" w:rsidR="00474CB7" w:rsidRPr="00474CB7" w:rsidRDefault="00474CB7">
            <w:pPr>
              <w:rPr>
                <w:i/>
              </w:rPr>
            </w:pPr>
            <w:r w:rsidRPr="00474CB7">
              <w:rPr>
                <w:i/>
              </w:rPr>
              <w:t>Kort redogörelse av periodens aktiviteter</w:t>
            </w:r>
          </w:p>
        </w:tc>
        <w:tc>
          <w:tcPr>
            <w:tcW w:w="1276" w:type="dxa"/>
            <w:shd w:val="clear" w:color="auto" w:fill="auto"/>
          </w:tcPr>
          <w:p w14:paraId="16E65ECD" w14:textId="77777777" w:rsidR="00474CB7" w:rsidRPr="00474CB7" w:rsidRDefault="00474CB7">
            <w:pPr>
              <w:rPr>
                <w:i/>
              </w:rPr>
            </w:pPr>
            <w:r w:rsidRPr="00474CB7">
              <w:rPr>
                <w:i/>
              </w:rPr>
              <w:t>Start- och slutdatum</w:t>
            </w:r>
          </w:p>
        </w:tc>
        <w:tc>
          <w:tcPr>
            <w:tcW w:w="987" w:type="dxa"/>
            <w:shd w:val="clear" w:color="auto" w:fill="auto"/>
          </w:tcPr>
          <w:p w14:paraId="1ECF9D0A" w14:textId="77777777" w:rsidR="00D41DDE" w:rsidRDefault="00474CB7">
            <w:pPr>
              <w:rPr>
                <w:i/>
              </w:rPr>
            </w:pPr>
            <w:r w:rsidRPr="00474CB7">
              <w:rPr>
                <w:i/>
              </w:rPr>
              <w:t>Andel genom</w:t>
            </w:r>
            <w:r w:rsidR="00D41DDE">
              <w:rPr>
                <w:i/>
              </w:rPr>
              <w:t>-</w:t>
            </w:r>
          </w:p>
          <w:p w14:paraId="1DC855D0" w14:textId="77777777" w:rsidR="00474CB7" w:rsidRPr="00474CB7" w:rsidRDefault="00474CB7">
            <w:pPr>
              <w:rPr>
                <w:i/>
              </w:rPr>
            </w:pPr>
            <w:r w:rsidRPr="00474CB7">
              <w:rPr>
                <w:i/>
              </w:rPr>
              <w:t>fört (%)</w:t>
            </w:r>
          </w:p>
        </w:tc>
      </w:tr>
      <w:tr w:rsidR="00474CB7" w14:paraId="38911BF6" w14:textId="77777777" w:rsidTr="00D41DDE">
        <w:tc>
          <w:tcPr>
            <w:tcW w:w="1696" w:type="dxa"/>
            <w:shd w:val="clear" w:color="auto" w:fill="auto"/>
          </w:tcPr>
          <w:p w14:paraId="31A84B5B" w14:textId="21D0F1A5" w:rsidR="00474CB7" w:rsidRPr="00474CB7" w:rsidRDefault="00474CB7"/>
        </w:tc>
        <w:tc>
          <w:tcPr>
            <w:tcW w:w="5103" w:type="dxa"/>
            <w:shd w:val="clear" w:color="auto" w:fill="auto"/>
          </w:tcPr>
          <w:p w14:paraId="205FBDB3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13FD3520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73EBCFD5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06758B39" w14:textId="77777777" w:rsidTr="00D41DDE">
        <w:tc>
          <w:tcPr>
            <w:tcW w:w="1696" w:type="dxa"/>
            <w:shd w:val="clear" w:color="auto" w:fill="auto"/>
          </w:tcPr>
          <w:p w14:paraId="31EA7054" w14:textId="67D31B89" w:rsidR="00474CB7" w:rsidRPr="00474CB7" w:rsidRDefault="00474CB7"/>
        </w:tc>
        <w:tc>
          <w:tcPr>
            <w:tcW w:w="5103" w:type="dxa"/>
            <w:shd w:val="clear" w:color="auto" w:fill="auto"/>
          </w:tcPr>
          <w:p w14:paraId="09E416B1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0E47456B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5F3EC76D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1FA319BD" w14:textId="77777777" w:rsidTr="00D41DDE">
        <w:tc>
          <w:tcPr>
            <w:tcW w:w="1696" w:type="dxa"/>
            <w:shd w:val="clear" w:color="auto" w:fill="auto"/>
          </w:tcPr>
          <w:p w14:paraId="666ACF63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2AA30652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B364D35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7D3CC6C9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22BD42D6" w14:textId="77777777" w:rsidTr="00D41DDE">
        <w:tc>
          <w:tcPr>
            <w:tcW w:w="1696" w:type="dxa"/>
            <w:shd w:val="clear" w:color="auto" w:fill="auto"/>
          </w:tcPr>
          <w:p w14:paraId="4F1F1FEE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7818D71B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C012B5B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03E92857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529A7E54" w14:textId="77777777" w:rsidTr="00D41DDE">
        <w:tc>
          <w:tcPr>
            <w:tcW w:w="1696" w:type="dxa"/>
            <w:shd w:val="clear" w:color="auto" w:fill="auto"/>
          </w:tcPr>
          <w:p w14:paraId="51B9CC2E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5FDAE2A4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B3596ED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01EBEAC7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7135926B" w14:textId="77777777" w:rsidTr="00D41DDE">
        <w:tc>
          <w:tcPr>
            <w:tcW w:w="1696" w:type="dxa"/>
            <w:shd w:val="clear" w:color="auto" w:fill="auto"/>
          </w:tcPr>
          <w:p w14:paraId="0BED328A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25B89055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3485C932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0B846579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4F975F47" w14:textId="77777777" w:rsidTr="00D41DDE">
        <w:tc>
          <w:tcPr>
            <w:tcW w:w="1696" w:type="dxa"/>
            <w:shd w:val="clear" w:color="auto" w:fill="auto"/>
          </w:tcPr>
          <w:p w14:paraId="2F3F0D4E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20EE3BAF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E7473F3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04912725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2C98E4BE" w14:textId="77777777" w:rsidTr="00D41DDE">
        <w:tc>
          <w:tcPr>
            <w:tcW w:w="1696" w:type="dxa"/>
            <w:shd w:val="clear" w:color="auto" w:fill="auto"/>
          </w:tcPr>
          <w:p w14:paraId="7D2F0067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0F2F78EA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B3E6879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143ABE08" w14:textId="77777777" w:rsidR="00474CB7" w:rsidRPr="00474CB7" w:rsidRDefault="00474CB7">
            <w:pPr>
              <w:rPr>
                <w:i/>
              </w:rPr>
            </w:pPr>
          </w:p>
        </w:tc>
      </w:tr>
      <w:tr w:rsidR="00474CB7" w14:paraId="2A1D5776" w14:textId="77777777" w:rsidTr="00D41DDE">
        <w:tc>
          <w:tcPr>
            <w:tcW w:w="1696" w:type="dxa"/>
            <w:shd w:val="clear" w:color="auto" w:fill="auto"/>
          </w:tcPr>
          <w:p w14:paraId="008C0A78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177A4EF9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A3474D5" w14:textId="77777777" w:rsidR="00474CB7" w:rsidRPr="00474CB7" w:rsidRDefault="00474CB7">
            <w:pPr>
              <w:rPr>
                <w:i/>
              </w:rPr>
            </w:pPr>
          </w:p>
        </w:tc>
        <w:tc>
          <w:tcPr>
            <w:tcW w:w="987" w:type="dxa"/>
            <w:shd w:val="clear" w:color="auto" w:fill="auto"/>
          </w:tcPr>
          <w:p w14:paraId="5972F491" w14:textId="77777777" w:rsidR="00474CB7" w:rsidRPr="00474CB7" w:rsidRDefault="00474CB7">
            <w:pPr>
              <w:rPr>
                <w:i/>
              </w:rPr>
            </w:pPr>
          </w:p>
        </w:tc>
      </w:tr>
    </w:tbl>
    <w:p w14:paraId="42B11C37" w14:textId="77777777" w:rsidR="00B27F9C" w:rsidRDefault="00B27F9C"/>
    <w:p w14:paraId="0A520364" w14:textId="77777777" w:rsidR="00474CB7" w:rsidRDefault="00474CB7"/>
    <w:tbl>
      <w:tblPr>
        <w:tblStyle w:val="Tabellrutnt"/>
        <w:tblW w:w="9070" w:type="dxa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4389"/>
        <w:gridCol w:w="8"/>
      </w:tblGrid>
      <w:tr w:rsidR="00474CB7" w14:paraId="7387C1BD" w14:textId="77777777" w:rsidTr="0000120D">
        <w:trPr>
          <w:gridAfter w:val="1"/>
          <w:wAfter w:w="8" w:type="dxa"/>
        </w:trPr>
        <w:tc>
          <w:tcPr>
            <w:tcW w:w="9062" w:type="dxa"/>
            <w:gridSpan w:val="4"/>
            <w:shd w:val="clear" w:color="auto" w:fill="171796"/>
          </w:tcPr>
          <w:p w14:paraId="0758C4EF" w14:textId="1B085CC2" w:rsidR="00474CB7" w:rsidRPr="00474CB7" w:rsidRDefault="003976B6">
            <w:pPr>
              <w:rPr>
                <w:i/>
              </w:rPr>
            </w:pPr>
            <w:r>
              <w:rPr>
                <w:i/>
                <w:sz w:val="28"/>
              </w:rPr>
              <w:t>4</w:t>
            </w:r>
            <w:r w:rsidR="00474CB7" w:rsidRPr="00474CB7">
              <w:rPr>
                <w:i/>
                <w:sz w:val="28"/>
              </w:rPr>
              <w:t xml:space="preserve">. </w:t>
            </w:r>
            <w:r w:rsidR="00E242E7">
              <w:rPr>
                <w:i/>
                <w:sz w:val="28"/>
              </w:rPr>
              <w:t>I</w:t>
            </w:r>
            <w:r w:rsidR="00474CB7" w:rsidRPr="00474CB7">
              <w:rPr>
                <w:i/>
                <w:sz w:val="28"/>
              </w:rPr>
              <w:t>ndikatorer</w:t>
            </w:r>
          </w:p>
        </w:tc>
      </w:tr>
      <w:tr w:rsidR="00474CB7" w14:paraId="7D679F3E" w14:textId="77777777" w:rsidTr="0000120D">
        <w:trPr>
          <w:gridAfter w:val="1"/>
          <w:wAfter w:w="8" w:type="dxa"/>
        </w:trPr>
        <w:tc>
          <w:tcPr>
            <w:tcW w:w="9062" w:type="dxa"/>
            <w:gridSpan w:val="4"/>
            <w:shd w:val="clear" w:color="auto" w:fill="auto"/>
          </w:tcPr>
          <w:p w14:paraId="3A20635A" w14:textId="77777777" w:rsidR="00474CB7" w:rsidRDefault="00474CB7" w:rsidP="00474CB7"/>
          <w:p w14:paraId="0790388F" w14:textId="77777777" w:rsidR="00474CB7" w:rsidRDefault="00474CB7" w:rsidP="00474CB7">
            <w:r>
              <w:t xml:space="preserve">För att mäta effekter av Interreg-programmet har ett antal indikatorer fastställts. För varje projekt </w:t>
            </w:r>
            <w:r w:rsidR="008F7501">
              <w:t xml:space="preserve">står det </w:t>
            </w:r>
            <w:r>
              <w:t xml:space="preserve">i beslutet vilka dessa är och vilket utfall som förväntas. </w:t>
            </w:r>
          </w:p>
          <w:p w14:paraId="42D676A7" w14:textId="77777777" w:rsidR="00474CB7" w:rsidRDefault="00474CB7" w:rsidP="00474CB7"/>
          <w:p w14:paraId="3892C10E" w14:textId="77777777" w:rsidR="00474CB7" w:rsidRDefault="00474CB7" w:rsidP="00474CB7">
            <w:r>
              <w:t>Fyll i tabellen nedan med utgångspunkt i ert beslut/</w:t>
            </w:r>
            <w:proofErr w:type="spellStart"/>
            <w:r>
              <w:t>tilsagn</w:t>
            </w:r>
            <w:proofErr w:type="spellEnd"/>
            <w:r>
              <w:t xml:space="preserve"> och kommentera utfallet hittills.</w:t>
            </w:r>
          </w:p>
          <w:p w14:paraId="71050E80" w14:textId="77777777" w:rsidR="00474CB7" w:rsidRDefault="00474CB7" w:rsidP="00474CB7"/>
          <w:p w14:paraId="6A0A2B39" w14:textId="77777777" w:rsidR="00474CB7" w:rsidRDefault="00474CB7" w:rsidP="00474CB7">
            <w:r>
              <w:t>Aktivitetsindikatorerna ska även rapporteras in direkt i Min Ansökan i samband med ansökan om utbetalning. Se manual för Min Ansökan på interreg-sverige-norge.com.</w:t>
            </w:r>
          </w:p>
          <w:p w14:paraId="23292B1C" w14:textId="77777777" w:rsidR="0000120D" w:rsidRPr="00474CB7" w:rsidRDefault="0000120D" w:rsidP="00474CB7"/>
        </w:tc>
      </w:tr>
      <w:tr w:rsidR="0000120D" w14:paraId="338AC2AD" w14:textId="77777777" w:rsidTr="008F7501">
        <w:tc>
          <w:tcPr>
            <w:tcW w:w="2547" w:type="dxa"/>
            <w:shd w:val="clear" w:color="auto" w:fill="auto"/>
          </w:tcPr>
          <w:p w14:paraId="0B551812" w14:textId="77777777" w:rsidR="0000120D" w:rsidRPr="0000120D" w:rsidRDefault="0000120D" w:rsidP="00474CB7">
            <w:pPr>
              <w:rPr>
                <w:i/>
              </w:rPr>
            </w:pPr>
            <w:r w:rsidRPr="0000120D">
              <w:rPr>
                <w:i/>
              </w:rPr>
              <w:t>Aktivitetsindikatorer enligt beslut</w:t>
            </w:r>
          </w:p>
        </w:tc>
        <w:tc>
          <w:tcPr>
            <w:tcW w:w="992" w:type="dxa"/>
            <w:shd w:val="clear" w:color="auto" w:fill="auto"/>
          </w:tcPr>
          <w:p w14:paraId="5A891878" w14:textId="77777777" w:rsidR="0000120D" w:rsidRPr="0000120D" w:rsidRDefault="0000120D" w:rsidP="00474CB7">
            <w:pPr>
              <w:rPr>
                <w:i/>
              </w:rPr>
            </w:pPr>
            <w:r w:rsidRPr="0000120D">
              <w:rPr>
                <w:i/>
              </w:rPr>
              <w:t>Mål</w:t>
            </w:r>
            <w:r w:rsidR="008F7501">
              <w:rPr>
                <w:i/>
              </w:rPr>
              <w:t>-</w:t>
            </w:r>
            <w:r w:rsidRPr="0000120D">
              <w:rPr>
                <w:i/>
              </w:rPr>
              <w:t>värde enligt beslut</w:t>
            </w:r>
          </w:p>
        </w:tc>
        <w:tc>
          <w:tcPr>
            <w:tcW w:w="1134" w:type="dxa"/>
            <w:shd w:val="clear" w:color="auto" w:fill="auto"/>
          </w:tcPr>
          <w:p w14:paraId="587C9AB2" w14:textId="77777777" w:rsidR="0000120D" w:rsidRPr="0000120D" w:rsidRDefault="0000120D" w:rsidP="00474CB7">
            <w:pPr>
              <w:rPr>
                <w:i/>
              </w:rPr>
            </w:pPr>
            <w:r w:rsidRPr="0000120D">
              <w:rPr>
                <w:i/>
              </w:rPr>
              <w:t>Hittills uppnått sedan projekt</w:t>
            </w:r>
            <w:r w:rsidR="008F7501">
              <w:rPr>
                <w:i/>
              </w:rPr>
              <w:t>-</w:t>
            </w:r>
            <w:r w:rsidRPr="0000120D">
              <w:rPr>
                <w:i/>
              </w:rPr>
              <w:t>start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3F47761B" w14:textId="77777777" w:rsidR="0000120D" w:rsidRPr="0000120D" w:rsidRDefault="0000120D" w:rsidP="00474CB7">
            <w:pPr>
              <w:rPr>
                <w:i/>
              </w:rPr>
            </w:pPr>
            <w:r w:rsidRPr="0000120D">
              <w:rPr>
                <w:i/>
              </w:rPr>
              <w:t>Kommentar</w:t>
            </w:r>
          </w:p>
        </w:tc>
      </w:tr>
      <w:tr w:rsidR="0000120D" w14:paraId="702397E6" w14:textId="77777777" w:rsidTr="008F7501">
        <w:tc>
          <w:tcPr>
            <w:tcW w:w="2547" w:type="dxa"/>
            <w:shd w:val="clear" w:color="auto" w:fill="auto"/>
          </w:tcPr>
          <w:p w14:paraId="6D5B2AA8" w14:textId="77777777" w:rsidR="0000120D" w:rsidRPr="0000120D" w:rsidRDefault="0000120D" w:rsidP="00474CB7">
            <w:r w:rsidRPr="0000120D">
              <w:t>Fyll på med beslutade aktivitetsindikatorer</w:t>
            </w:r>
          </w:p>
        </w:tc>
        <w:tc>
          <w:tcPr>
            <w:tcW w:w="992" w:type="dxa"/>
            <w:shd w:val="clear" w:color="auto" w:fill="auto"/>
          </w:tcPr>
          <w:p w14:paraId="5D8057A1" w14:textId="77777777" w:rsidR="0000120D" w:rsidRPr="0000120D" w:rsidRDefault="0000120D" w:rsidP="00474CB7"/>
        </w:tc>
        <w:tc>
          <w:tcPr>
            <w:tcW w:w="1134" w:type="dxa"/>
            <w:shd w:val="clear" w:color="auto" w:fill="auto"/>
          </w:tcPr>
          <w:p w14:paraId="1FAEAB35" w14:textId="77777777" w:rsidR="0000120D" w:rsidRPr="0000120D" w:rsidRDefault="0000120D" w:rsidP="00474CB7"/>
        </w:tc>
        <w:tc>
          <w:tcPr>
            <w:tcW w:w="4397" w:type="dxa"/>
            <w:gridSpan w:val="2"/>
            <w:shd w:val="clear" w:color="auto" w:fill="auto"/>
          </w:tcPr>
          <w:p w14:paraId="0AEAE36E" w14:textId="77777777" w:rsidR="0000120D" w:rsidRPr="0000120D" w:rsidRDefault="0000120D" w:rsidP="00474CB7"/>
        </w:tc>
      </w:tr>
      <w:tr w:rsidR="0000120D" w14:paraId="0F3E5696" w14:textId="77777777" w:rsidTr="008F7501">
        <w:tc>
          <w:tcPr>
            <w:tcW w:w="2547" w:type="dxa"/>
            <w:shd w:val="clear" w:color="auto" w:fill="auto"/>
          </w:tcPr>
          <w:p w14:paraId="20874173" w14:textId="77777777" w:rsidR="0000120D" w:rsidRPr="0000120D" w:rsidRDefault="0000120D" w:rsidP="00474CB7"/>
        </w:tc>
        <w:tc>
          <w:tcPr>
            <w:tcW w:w="992" w:type="dxa"/>
            <w:shd w:val="clear" w:color="auto" w:fill="auto"/>
          </w:tcPr>
          <w:p w14:paraId="7FE6AC05" w14:textId="77777777" w:rsidR="0000120D" w:rsidRPr="0000120D" w:rsidRDefault="0000120D" w:rsidP="00474CB7"/>
        </w:tc>
        <w:tc>
          <w:tcPr>
            <w:tcW w:w="1134" w:type="dxa"/>
            <w:shd w:val="clear" w:color="auto" w:fill="auto"/>
          </w:tcPr>
          <w:p w14:paraId="4F623473" w14:textId="77777777" w:rsidR="0000120D" w:rsidRPr="0000120D" w:rsidRDefault="0000120D" w:rsidP="00474CB7"/>
        </w:tc>
        <w:tc>
          <w:tcPr>
            <w:tcW w:w="4397" w:type="dxa"/>
            <w:gridSpan w:val="2"/>
            <w:shd w:val="clear" w:color="auto" w:fill="auto"/>
          </w:tcPr>
          <w:p w14:paraId="05830AB4" w14:textId="77777777" w:rsidR="0000120D" w:rsidRPr="0000120D" w:rsidRDefault="0000120D" w:rsidP="00474CB7"/>
        </w:tc>
      </w:tr>
      <w:tr w:rsidR="0000120D" w14:paraId="55FEEBE4" w14:textId="77777777" w:rsidTr="008F7501">
        <w:tc>
          <w:tcPr>
            <w:tcW w:w="2547" w:type="dxa"/>
            <w:shd w:val="clear" w:color="auto" w:fill="auto"/>
          </w:tcPr>
          <w:p w14:paraId="658C7EFF" w14:textId="77777777" w:rsidR="0000120D" w:rsidRPr="0000120D" w:rsidRDefault="0000120D" w:rsidP="00474CB7"/>
        </w:tc>
        <w:tc>
          <w:tcPr>
            <w:tcW w:w="992" w:type="dxa"/>
            <w:shd w:val="clear" w:color="auto" w:fill="auto"/>
          </w:tcPr>
          <w:p w14:paraId="59F0F9EA" w14:textId="77777777" w:rsidR="0000120D" w:rsidRPr="0000120D" w:rsidRDefault="0000120D" w:rsidP="00474CB7"/>
        </w:tc>
        <w:tc>
          <w:tcPr>
            <w:tcW w:w="1134" w:type="dxa"/>
            <w:shd w:val="clear" w:color="auto" w:fill="auto"/>
          </w:tcPr>
          <w:p w14:paraId="0CB07AD3" w14:textId="77777777" w:rsidR="0000120D" w:rsidRPr="0000120D" w:rsidRDefault="0000120D" w:rsidP="00474CB7"/>
        </w:tc>
        <w:tc>
          <w:tcPr>
            <w:tcW w:w="4397" w:type="dxa"/>
            <w:gridSpan w:val="2"/>
            <w:shd w:val="clear" w:color="auto" w:fill="auto"/>
          </w:tcPr>
          <w:p w14:paraId="6964AAF2" w14:textId="77777777" w:rsidR="0000120D" w:rsidRPr="0000120D" w:rsidRDefault="0000120D" w:rsidP="00474CB7"/>
        </w:tc>
      </w:tr>
      <w:tr w:rsidR="0000120D" w14:paraId="0D872D87" w14:textId="77777777" w:rsidTr="008F7501">
        <w:tc>
          <w:tcPr>
            <w:tcW w:w="2547" w:type="dxa"/>
            <w:shd w:val="clear" w:color="auto" w:fill="auto"/>
          </w:tcPr>
          <w:p w14:paraId="2FAC6BD6" w14:textId="77777777" w:rsidR="0000120D" w:rsidRPr="0000120D" w:rsidRDefault="0000120D" w:rsidP="00474CB7"/>
        </w:tc>
        <w:tc>
          <w:tcPr>
            <w:tcW w:w="992" w:type="dxa"/>
            <w:shd w:val="clear" w:color="auto" w:fill="auto"/>
          </w:tcPr>
          <w:p w14:paraId="04B1BAB3" w14:textId="77777777" w:rsidR="0000120D" w:rsidRPr="0000120D" w:rsidRDefault="0000120D" w:rsidP="00474CB7"/>
        </w:tc>
        <w:tc>
          <w:tcPr>
            <w:tcW w:w="1134" w:type="dxa"/>
            <w:shd w:val="clear" w:color="auto" w:fill="auto"/>
          </w:tcPr>
          <w:p w14:paraId="31542338" w14:textId="77777777" w:rsidR="0000120D" w:rsidRPr="0000120D" w:rsidRDefault="0000120D" w:rsidP="00474CB7"/>
        </w:tc>
        <w:tc>
          <w:tcPr>
            <w:tcW w:w="4397" w:type="dxa"/>
            <w:gridSpan w:val="2"/>
            <w:shd w:val="clear" w:color="auto" w:fill="auto"/>
          </w:tcPr>
          <w:p w14:paraId="03D7EC0C" w14:textId="77777777" w:rsidR="0000120D" w:rsidRPr="0000120D" w:rsidRDefault="0000120D" w:rsidP="00474CB7"/>
        </w:tc>
      </w:tr>
    </w:tbl>
    <w:p w14:paraId="1FDF57BE" w14:textId="77777777" w:rsidR="00474CB7" w:rsidRDefault="00474CB7"/>
    <w:p w14:paraId="076C9CB5" w14:textId="77777777" w:rsidR="0000120D" w:rsidRDefault="0000120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120D" w14:paraId="3D891587" w14:textId="77777777" w:rsidTr="0000120D">
        <w:tc>
          <w:tcPr>
            <w:tcW w:w="9062" w:type="dxa"/>
            <w:shd w:val="clear" w:color="auto" w:fill="171796"/>
          </w:tcPr>
          <w:p w14:paraId="6BFBFF96" w14:textId="3845D639" w:rsidR="0000120D" w:rsidRPr="0000120D" w:rsidRDefault="003976B6">
            <w:pPr>
              <w:rPr>
                <w:i/>
              </w:rPr>
            </w:pPr>
            <w:r>
              <w:rPr>
                <w:i/>
                <w:sz w:val="28"/>
              </w:rPr>
              <w:t>5</w:t>
            </w:r>
            <w:r w:rsidR="0000120D" w:rsidRPr="0000120D">
              <w:rPr>
                <w:i/>
                <w:sz w:val="28"/>
              </w:rPr>
              <w:t>. Gränsöverskridande mervärde</w:t>
            </w:r>
          </w:p>
        </w:tc>
      </w:tr>
      <w:tr w:rsidR="0000120D" w14:paraId="04C843AF" w14:textId="77777777" w:rsidTr="0000120D">
        <w:tc>
          <w:tcPr>
            <w:tcW w:w="9062" w:type="dxa"/>
            <w:shd w:val="clear" w:color="auto" w:fill="auto"/>
          </w:tcPr>
          <w:p w14:paraId="4F0BB595" w14:textId="77777777" w:rsidR="0000120D" w:rsidRDefault="0000120D"/>
          <w:p w14:paraId="0F41F14B" w14:textId="0847C6D9" w:rsidR="00895A37" w:rsidRDefault="0000120D">
            <w:r w:rsidRPr="0000120D">
              <w:t>Beskriv vilket gränsöverskridande mervärde som uppnåtts genom projektet under aktuell redovisningsperiod. Ange konkreta exempel</w:t>
            </w:r>
            <w:r w:rsidR="0044699B">
              <w:t>, som till exempel om ni har upptäckt något som ni inte hade förväntat er</w:t>
            </w:r>
            <w:r w:rsidRPr="0000120D">
              <w:t xml:space="preserve">. </w:t>
            </w:r>
          </w:p>
          <w:p w14:paraId="21CE5CBB" w14:textId="77777777" w:rsidR="0000120D" w:rsidRPr="0000120D" w:rsidRDefault="0000120D"/>
        </w:tc>
      </w:tr>
      <w:tr w:rsidR="0000120D" w14:paraId="580E8D24" w14:textId="77777777" w:rsidTr="0000120D">
        <w:tc>
          <w:tcPr>
            <w:tcW w:w="9062" w:type="dxa"/>
            <w:shd w:val="clear" w:color="auto" w:fill="auto"/>
          </w:tcPr>
          <w:p w14:paraId="77DA7077" w14:textId="77777777" w:rsidR="0000120D" w:rsidRDefault="0000120D">
            <w:r>
              <w:lastRenderedPageBreak/>
              <w:t>Analys av det gränsöverskridande mervärdet</w:t>
            </w:r>
            <w:r w:rsidR="005E5D91">
              <w:t>under perioden</w:t>
            </w:r>
            <w:r>
              <w:t xml:space="preserve">: </w:t>
            </w:r>
            <w:r>
              <w:br/>
            </w:r>
          </w:p>
          <w:p w14:paraId="11D94A92" w14:textId="775AF79E" w:rsidR="00D76A7D" w:rsidRDefault="00D76A7D"/>
        </w:tc>
      </w:tr>
    </w:tbl>
    <w:p w14:paraId="41499092" w14:textId="77777777" w:rsidR="0000120D" w:rsidRDefault="0000120D"/>
    <w:p w14:paraId="60E84590" w14:textId="77777777" w:rsidR="0000120D" w:rsidRDefault="0000120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120D" w14:paraId="2356BD61" w14:textId="77777777" w:rsidTr="0000120D">
        <w:tc>
          <w:tcPr>
            <w:tcW w:w="9062" w:type="dxa"/>
            <w:shd w:val="clear" w:color="auto" w:fill="171796"/>
          </w:tcPr>
          <w:p w14:paraId="49C19AA6" w14:textId="18057BE6" w:rsidR="0000120D" w:rsidRPr="0000120D" w:rsidRDefault="003976B6">
            <w:pPr>
              <w:rPr>
                <w:i/>
              </w:rPr>
            </w:pPr>
            <w:r>
              <w:rPr>
                <w:i/>
                <w:sz w:val="28"/>
              </w:rPr>
              <w:t>6</w:t>
            </w:r>
            <w:r w:rsidR="0000120D" w:rsidRPr="0000120D">
              <w:rPr>
                <w:i/>
                <w:sz w:val="28"/>
              </w:rPr>
              <w:t>. H</w:t>
            </w:r>
            <w:r w:rsidR="0044699B">
              <w:rPr>
                <w:i/>
                <w:sz w:val="28"/>
              </w:rPr>
              <w:t>ållbarhetskriterierna</w:t>
            </w:r>
          </w:p>
        </w:tc>
      </w:tr>
      <w:tr w:rsidR="0000120D" w14:paraId="5CFB3AC6" w14:textId="77777777" w:rsidTr="0000120D">
        <w:tc>
          <w:tcPr>
            <w:tcW w:w="9062" w:type="dxa"/>
            <w:shd w:val="clear" w:color="auto" w:fill="auto"/>
          </w:tcPr>
          <w:p w14:paraId="51ABFB5E" w14:textId="77777777" w:rsidR="0000120D" w:rsidRDefault="0000120D"/>
          <w:p w14:paraId="4DD729C7" w14:textId="2FFD5C76" w:rsidR="0000120D" w:rsidRDefault="0000120D">
            <w:r w:rsidRPr="0000120D">
              <w:t xml:space="preserve">Beskriv hur projektets verksamhet och resultat bidrar till förbättring av </w:t>
            </w:r>
            <w:r w:rsidR="004A31D2">
              <w:t>miljö</w:t>
            </w:r>
            <w:r w:rsidRPr="0000120D">
              <w:t>, lika möjligheter och icke-diskriminering samt jämställdhet</w:t>
            </w:r>
            <w:r w:rsidR="00BB6E4A">
              <w:t xml:space="preserve"> utifrån ert projektbeslut</w:t>
            </w:r>
            <w:r w:rsidRPr="0000120D">
              <w:t>. Ge konkreta exempel</w:t>
            </w:r>
            <w:r w:rsidR="00DE390D">
              <w:t xml:space="preserve"> på aktiviteter</w:t>
            </w:r>
            <w:r w:rsidRPr="0000120D">
              <w:t>.</w:t>
            </w:r>
          </w:p>
          <w:p w14:paraId="526A8EF5" w14:textId="77777777" w:rsidR="0000120D" w:rsidRPr="0000120D" w:rsidRDefault="0000120D"/>
        </w:tc>
      </w:tr>
      <w:tr w:rsidR="0000120D" w14:paraId="0B058B63" w14:textId="77777777" w:rsidTr="0000120D">
        <w:tc>
          <w:tcPr>
            <w:tcW w:w="9062" w:type="dxa"/>
            <w:shd w:val="clear" w:color="auto" w:fill="auto"/>
          </w:tcPr>
          <w:p w14:paraId="50386A35" w14:textId="77777777" w:rsidR="0000120D" w:rsidRDefault="0000120D">
            <w:r>
              <w:t xml:space="preserve">Projektets bidrag till </w:t>
            </w:r>
            <w:r w:rsidR="0044699B">
              <w:t>hållbarhets</w:t>
            </w:r>
            <w:r>
              <w:t>kriterierna:</w:t>
            </w:r>
            <w:r w:rsidR="005E5D91">
              <w:t xml:space="preserve"> under perioden:</w:t>
            </w:r>
            <w:r>
              <w:t xml:space="preserve"> </w:t>
            </w:r>
            <w:r>
              <w:br/>
            </w:r>
          </w:p>
          <w:p w14:paraId="2D0A9BBE" w14:textId="18675BC6" w:rsidR="00D76A7D" w:rsidRDefault="00D76A7D"/>
        </w:tc>
      </w:tr>
    </w:tbl>
    <w:p w14:paraId="6EC113C1" w14:textId="77777777" w:rsidR="0000120D" w:rsidRDefault="0000120D"/>
    <w:p w14:paraId="001FB533" w14:textId="77777777" w:rsidR="0000120D" w:rsidRDefault="0000120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120D" w14:paraId="01B3DC4D" w14:textId="77777777" w:rsidTr="0000120D">
        <w:tc>
          <w:tcPr>
            <w:tcW w:w="9062" w:type="dxa"/>
            <w:shd w:val="clear" w:color="auto" w:fill="171796"/>
          </w:tcPr>
          <w:p w14:paraId="5B771029" w14:textId="49CD13ED" w:rsidR="0000120D" w:rsidRPr="0000120D" w:rsidRDefault="00BB6E4A">
            <w:pPr>
              <w:rPr>
                <w:i/>
              </w:rPr>
            </w:pPr>
            <w:r>
              <w:rPr>
                <w:i/>
                <w:sz w:val="28"/>
              </w:rPr>
              <w:t>7</w:t>
            </w:r>
            <w:r w:rsidR="0000120D" w:rsidRPr="0000120D">
              <w:rPr>
                <w:i/>
                <w:sz w:val="28"/>
              </w:rPr>
              <w:t xml:space="preserve">. </w:t>
            </w:r>
            <w:proofErr w:type="spellStart"/>
            <w:r w:rsidR="0000120D" w:rsidRPr="0000120D">
              <w:rPr>
                <w:i/>
                <w:sz w:val="28"/>
              </w:rPr>
              <w:t>Informasjon</w:t>
            </w:r>
            <w:proofErr w:type="spellEnd"/>
            <w:r w:rsidR="0000120D" w:rsidRPr="0000120D">
              <w:rPr>
                <w:i/>
                <w:sz w:val="28"/>
              </w:rPr>
              <w:t xml:space="preserve"> </w:t>
            </w:r>
            <w:proofErr w:type="spellStart"/>
            <w:r w:rsidR="0000120D" w:rsidRPr="0000120D">
              <w:rPr>
                <w:i/>
                <w:sz w:val="28"/>
              </w:rPr>
              <w:t>og</w:t>
            </w:r>
            <w:proofErr w:type="spellEnd"/>
            <w:r w:rsidR="0000120D" w:rsidRPr="0000120D">
              <w:rPr>
                <w:i/>
                <w:sz w:val="28"/>
              </w:rPr>
              <w:t xml:space="preserve"> </w:t>
            </w:r>
            <w:proofErr w:type="spellStart"/>
            <w:r w:rsidR="0000120D" w:rsidRPr="0000120D">
              <w:rPr>
                <w:i/>
                <w:sz w:val="28"/>
              </w:rPr>
              <w:t>kommunikasjon</w:t>
            </w:r>
            <w:proofErr w:type="spellEnd"/>
          </w:p>
        </w:tc>
      </w:tr>
      <w:tr w:rsidR="0000120D" w:rsidRPr="003976B6" w14:paraId="7035810C" w14:textId="77777777" w:rsidTr="0000120D">
        <w:tc>
          <w:tcPr>
            <w:tcW w:w="9062" w:type="dxa"/>
            <w:shd w:val="clear" w:color="auto" w:fill="auto"/>
          </w:tcPr>
          <w:p w14:paraId="6C172AF2" w14:textId="77777777" w:rsidR="0000120D" w:rsidRDefault="0000120D"/>
          <w:p w14:paraId="4FD76FDD" w14:textId="77777777" w:rsidR="0000120D" w:rsidRPr="003976B6" w:rsidRDefault="0000120D">
            <w:pPr>
              <w:rPr>
                <w:lang w:val="nb-NO"/>
              </w:rPr>
            </w:pPr>
            <w:r w:rsidRPr="003976B6">
              <w:rPr>
                <w:lang w:val="nb-NO"/>
              </w:rPr>
              <w:t xml:space="preserve">Beskriv hvilke informasjonsaktiviteter dere har utført i rapporteringsperioden for å spre informasjon om prosjektet og prosjektets foreløpig oppnådde resultat, samt hvordan dere har synliggjort EUs medvirkning. </w:t>
            </w:r>
          </w:p>
          <w:p w14:paraId="16EB5C10" w14:textId="77777777" w:rsidR="0000120D" w:rsidRPr="003976B6" w:rsidRDefault="0000120D">
            <w:pPr>
              <w:rPr>
                <w:lang w:val="nb-NO"/>
              </w:rPr>
            </w:pPr>
          </w:p>
          <w:p w14:paraId="5E377F11" w14:textId="750311DE" w:rsidR="0000120D" w:rsidRPr="003976B6" w:rsidRDefault="0000120D">
            <w:pPr>
              <w:rPr>
                <w:lang w:val="nb-NO"/>
              </w:rPr>
            </w:pPr>
            <w:r w:rsidRPr="00BB6E4A">
              <w:rPr>
                <w:lang w:val="nb-NO"/>
              </w:rPr>
              <w:t>Spesifiser hvilken</w:t>
            </w:r>
            <w:r w:rsidRPr="003976B6">
              <w:rPr>
                <w:lang w:val="nb-NO"/>
              </w:rPr>
              <w:t xml:space="preserve"> målgruppe informasjonsaktivitetene er rettet mot.</w:t>
            </w:r>
          </w:p>
          <w:p w14:paraId="1212A44B" w14:textId="77777777" w:rsidR="0000120D" w:rsidRPr="003976B6" w:rsidRDefault="0000120D">
            <w:pPr>
              <w:rPr>
                <w:lang w:val="nb-NO"/>
              </w:rPr>
            </w:pPr>
          </w:p>
        </w:tc>
      </w:tr>
      <w:tr w:rsidR="0000120D" w14:paraId="7A63128F" w14:textId="77777777" w:rsidTr="0000120D">
        <w:tc>
          <w:tcPr>
            <w:tcW w:w="9062" w:type="dxa"/>
            <w:shd w:val="clear" w:color="auto" w:fill="auto"/>
          </w:tcPr>
          <w:p w14:paraId="7751CE61" w14:textId="77777777" w:rsidR="0000120D" w:rsidRDefault="0000120D">
            <w:proofErr w:type="spellStart"/>
            <w:r>
              <w:t>Pro</w:t>
            </w:r>
            <w:r w:rsidR="00D53DF5">
              <w:t>s</w:t>
            </w:r>
            <w:r>
              <w:t>jektets</w:t>
            </w:r>
            <w:proofErr w:type="spellEnd"/>
            <w:r>
              <w:t xml:space="preserve"> </w:t>
            </w:r>
            <w:proofErr w:type="spellStart"/>
            <w:r w:rsidR="00895A37" w:rsidRPr="0000120D">
              <w:t>informasjonsaktiviteter</w:t>
            </w:r>
            <w:proofErr w:type="spellEnd"/>
            <w:r w:rsidR="00895A37">
              <w:t xml:space="preserve"> under perioden:</w:t>
            </w:r>
            <w:r w:rsidR="00895A37">
              <w:br/>
            </w:r>
          </w:p>
          <w:p w14:paraId="4FA4A537" w14:textId="1219800B" w:rsidR="00D76A7D" w:rsidRDefault="00D76A7D"/>
        </w:tc>
      </w:tr>
    </w:tbl>
    <w:p w14:paraId="45CBE126" w14:textId="77777777" w:rsidR="0000120D" w:rsidRDefault="0000120D"/>
    <w:p w14:paraId="3989498B" w14:textId="77777777" w:rsidR="00895A37" w:rsidRDefault="00895A3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5A37" w:rsidRPr="0044699B" w14:paraId="74A85E1C" w14:textId="77777777" w:rsidTr="00895A37">
        <w:tc>
          <w:tcPr>
            <w:tcW w:w="9062" w:type="dxa"/>
            <w:shd w:val="clear" w:color="auto" w:fill="171796"/>
          </w:tcPr>
          <w:p w14:paraId="62D7320F" w14:textId="265ED400" w:rsidR="00895A37" w:rsidRPr="00BB6E4A" w:rsidRDefault="00BB6E4A">
            <w:pPr>
              <w:rPr>
                <w:i/>
              </w:rPr>
            </w:pPr>
            <w:r>
              <w:rPr>
                <w:i/>
                <w:sz w:val="28"/>
              </w:rPr>
              <w:t>8</w:t>
            </w:r>
            <w:r w:rsidR="00895A37" w:rsidRPr="00BB6E4A">
              <w:rPr>
                <w:i/>
                <w:sz w:val="28"/>
              </w:rPr>
              <w:t xml:space="preserve">. </w:t>
            </w:r>
            <w:proofErr w:type="spellStart"/>
            <w:r w:rsidR="00895A37" w:rsidRPr="00BB6E4A">
              <w:rPr>
                <w:i/>
                <w:sz w:val="28"/>
              </w:rPr>
              <w:t>Spørsmål</w:t>
            </w:r>
            <w:proofErr w:type="spellEnd"/>
            <w:r w:rsidR="00895A37" w:rsidRPr="00BB6E4A">
              <w:rPr>
                <w:i/>
                <w:sz w:val="28"/>
              </w:rPr>
              <w:t xml:space="preserve"> </w:t>
            </w:r>
            <w:proofErr w:type="spellStart"/>
            <w:r w:rsidR="00895A37" w:rsidRPr="00BB6E4A">
              <w:rPr>
                <w:i/>
                <w:sz w:val="28"/>
              </w:rPr>
              <w:t>til</w:t>
            </w:r>
            <w:proofErr w:type="spellEnd"/>
            <w:r w:rsidR="00895A37" w:rsidRPr="00BB6E4A">
              <w:rPr>
                <w:i/>
                <w:sz w:val="28"/>
              </w:rPr>
              <w:t xml:space="preserve"> sekretariatet</w:t>
            </w:r>
          </w:p>
        </w:tc>
      </w:tr>
      <w:tr w:rsidR="00895A37" w:rsidRPr="0044699B" w14:paraId="53F61215" w14:textId="77777777" w:rsidTr="00D53DF5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7A2F5141" w14:textId="77777777" w:rsidR="00895A37" w:rsidRPr="00BB6E4A" w:rsidRDefault="00895A37"/>
          <w:p w14:paraId="138C9D0B" w14:textId="6B66F190" w:rsidR="003976B6" w:rsidRPr="00BB6E4A" w:rsidRDefault="00895A37">
            <w:r w:rsidRPr="00BB6E4A">
              <w:t>Eventuella frågor om projektets genomförande</w:t>
            </w:r>
            <w:r w:rsidR="00D76A7D">
              <w:t>:</w:t>
            </w:r>
            <w:r w:rsidR="003976B6" w:rsidRPr="00BB6E4A">
              <w:br/>
            </w:r>
          </w:p>
          <w:p w14:paraId="0FC59073" w14:textId="77777777" w:rsidR="00D76A7D" w:rsidRDefault="004A31D2">
            <w:r>
              <w:t>F</w:t>
            </w:r>
            <w:r w:rsidR="00895A37" w:rsidRPr="00BB6E4A">
              <w:t>örändringar av budget, tidsplan eller andra förändringar av projektet</w:t>
            </w:r>
            <w:r w:rsidR="00D76A7D">
              <w:t xml:space="preserve"> som ni vill göra sekretariatet uppmärksam på</w:t>
            </w:r>
            <w:r w:rsidR="00895A37" w:rsidRPr="00BB6E4A">
              <w:t xml:space="preserve">. </w:t>
            </w:r>
          </w:p>
          <w:p w14:paraId="6E3940B2" w14:textId="77777777" w:rsidR="00D76A7D" w:rsidRDefault="00D76A7D"/>
          <w:p w14:paraId="044D18D6" w14:textId="18A788D6" w:rsidR="00895A37" w:rsidRPr="00BB6E4A" w:rsidRDefault="00895A37">
            <w:r w:rsidRPr="00BB6E4A">
              <w:t>Observera att avvikelser från beslutet om stöd måste tas upp med sekretariatet innan de genomförs.</w:t>
            </w:r>
          </w:p>
          <w:p w14:paraId="1CBE84B7" w14:textId="77777777" w:rsidR="00895A37" w:rsidRPr="00BB6E4A" w:rsidRDefault="00895A37"/>
        </w:tc>
      </w:tr>
      <w:tr w:rsidR="00895A37" w14:paraId="56B0C1F8" w14:textId="77777777" w:rsidTr="00895A37">
        <w:tc>
          <w:tcPr>
            <w:tcW w:w="9062" w:type="dxa"/>
            <w:shd w:val="clear" w:color="auto" w:fill="auto"/>
          </w:tcPr>
          <w:p w14:paraId="43D6DAA7" w14:textId="77777777" w:rsidR="00895A37" w:rsidRDefault="00BB6E4A">
            <w:r>
              <w:t xml:space="preserve">Om projektet har </w:t>
            </w:r>
            <w:r w:rsidR="00895A37" w:rsidRPr="00BB6E4A">
              <w:t xml:space="preserve">frågor </w:t>
            </w:r>
            <w:r>
              <w:t xml:space="preserve">eller upplysningar enligt ovan </w:t>
            </w:r>
            <w:r w:rsidR="00895A37" w:rsidRPr="00BB6E4A">
              <w:t>till sekretariatet:</w:t>
            </w:r>
            <w:r w:rsidR="00895A37" w:rsidRPr="00BB6E4A">
              <w:br/>
            </w:r>
          </w:p>
          <w:p w14:paraId="222092E9" w14:textId="1F4F64B3" w:rsidR="00D76A7D" w:rsidRPr="00BB6E4A" w:rsidRDefault="00D76A7D"/>
        </w:tc>
      </w:tr>
    </w:tbl>
    <w:p w14:paraId="79AD247D" w14:textId="77777777" w:rsidR="00895A37" w:rsidRDefault="00895A3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3397"/>
      </w:tblGrid>
      <w:tr w:rsidR="00895A37" w14:paraId="64544762" w14:textId="77777777" w:rsidTr="00895A37">
        <w:tc>
          <w:tcPr>
            <w:tcW w:w="9062" w:type="dxa"/>
            <w:gridSpan w:val="4"/>
            <w:shd w:val="clear" w:color="auto" w:fill="171796"/>
          </w:tcPr>
          <w:p w14:paraId="025DD22A" w14:textId="5B8BB2F7" w:rsidR="00895A37" w:rsidRPr="00895A37" w:rsidRDefault="00BB6E4A">
            <w:pPr>
              <w:rPr>
                <w:i/>
              </w:rPr>
            </w:pPr>
            <w:r>
              <w:rPr>
                <w:i/>
                <w:sz w:val="28"/>
              </w:rPr>
              <w:t>9</w:t>
            </w:r>
            <w:r w:rsidR="00895A37" w:rsidRPr="00895A37">
              <w:rPr>
                <w:i/>
                <w:sz w:val="28"/>
              </w:rPr>
              <w:t>. Underskrift</w:t>
            </w:r>
          </w:p>
        </w:tc>
      </w:tr>
      <w:tr w:rsidR="00895A37" w14:paraId="4F092BF9" w14:textId="77777777" w:rsidTr="00895A37">
        <w:tc>
          <w:tcPr>
            <w:tcW w:w="9062" w:type="dxa"/>
            <w:gridSpan w:val="4"/>
            <w:shd w:val="clear" w:color="auto" w:fill="auto"/>
          </w:tcPr>
          <w:p w14:paraId="1043684D" w14:textId="77777777" w:rsidR="00895A37" w:rsidRDefault="00895A37"/>
          <w:p w14:paraId="05051975" w14:textId="54203B37" w:rsidR="00895A37" w:rsidRDefault="00895A37">
            <w:r w:rsidRPr="00895A37">
              <w:t>Rapporten</w:t>
            </w:r>
            <w:r w:rsidR="003350C8">
              <w:t xml:space="preserve">s giltighet försäkras av </w:t>
            </w:r>
            <w:r w:rsidRPr="00895A37">
              <w:t>svensk och norsk projektledare (under förutsättning att projektledaren har en formell rätt att företräda stödmottagar</w:t>
            </w:r>
            <w:r w:rsidR="008F7501">
              <w:t>en</w:t>
            </w:r>
            <w:r w:rsidRPr="00895A37">
              <w:t xml:space="preserve"> avseende projektrapportering).</w:t>
            </w:r>
          </w:p>
          <w:p w14:paraId="2FAE5BEC" w14:textId="77777777" w:rsidR="00895A37" w:rsidRPr="00895A37" w:rsidRDefault="00895A37"/>
        </w:tc>
      </w:tr>
      <w:tr w:rsidR="00895A37" w14:paraId="3DE1774F" w14:textId="77777777" w:rsidTr="00895A37">
        <w:tc>
          <w:tcPr>
            <w:tcW w:w="1271" w:type="dxa"/>
            <w:shd w:val="clear" w:color="auto" w:fill="auto"/>
          </w:tcPr>
          <w:p w14:paraId="2DE8D4FC" w14:textId="77777777" w:rsidR="00895A37" w:rsidRDefault="00895A37">
            <w:r>
              <w:t>Datum</w:t>
            </w:r>
          </w:p>
        </w:tc>
        <w:tc>
          <w:tcPr>
            <w:tcW w:w="3260" w:type="dxa"/>
            <w:shd w:val="clear" w:color="auto" w:fill="auto"/>
          </w:tcPr>
          <w:p w14:paraId="583FA61B" w14:textId="77777777" w:rsidR="00895A37" w:rsidRDefault="00895A37">
            <w:r>
              <w:t>Ort</w:t>
            </w:r>
          </w:p>
        </w:tc>
        <w:tc>
          <w:tcPr>
            <w:tcW w:w="1134" w:type="dxa"/>
            <w:shd w:val="clear" w:color="auto" w:fill="auto"/>
          </w:tcPr>
          <w:p w14:paraId="1CD43C7E" w14:textId="77777777" w:rsidR="00895A37" w:rsidRDefault="00895A37">
            <w:r>
              <w:t>Datum</w:t>
            </w:r>
          </w:p>
        </w:tc>
        <w:tc>
          <w:tcPr>
            <w:tcW w:w="3397" w:type="dxa"/>
            <w:shd w:val="clear" w:color="auto" w:fill="auto"/>
          </w:tcPr>
          <w:p w14:paraId="152169B8" w14:textId="77777777" w:rsidR="00895A37" w:rsidRDefault="00895A37">
            <w:r>
              <w:t>Ort</w:t>
            </w:r>
          </w:p>
        </w:tc>
      </w:tr>
      <w:tr w:rsidR="00895A37" w14:paraId="358258F3" w14:textId="77777777" w:rsidTr="00895A37">
        <w:trPr>
          <w:trHeight w:val="655"/>
        </w:trPr>
        <w:tc>
          <w:tcPr>
            <w:tcW w:w="1271" w:type="dxa"/>
            <w:shd w:val="clear" w:color="auto" w:fill="auto"/>
          </w:tcPr>
          <w:p w14:paraId="0DAAE5C6" w14:textId="77777777" w:rsidR="00895A37" w:rsidRDefault="00895A37"/>
        </w:tc>
        <w:tc>
          <w:tcPr>
            <w:tcW w:w="3260" w:type="dxa"/>
            <w:shd w:val="clear" w:color="auto" w:fill="auto"/>
          </w:tcPr>
          <w:p w14:paraId="703D88C3" w14:textId="77777777" w:rsidR="00895A37" w:rsidRDefault="00895A37"/>
        </w:tc>
        <w:tc>
          <w:tcPr>
            <w:tcW w:w="1134" w:type="dxa"/>
            <w:shd w:val="clear" w:color="auto" w:fill="auto"/>
          </w:tcPr>
          <w:p w14:paraId="03B484A6" w14:textId="77777777" w:rsidR="00895A37" w:rsidRDefault="00895A37"/>
        </w:tc>
        <w:tc>
          <w:tcPr>
            <w:tcW w:w="3397" w:type="dxa"/>
            <w:shd w:val="clear" w:color="auto" w:fill="auto"/>
          </w:tcPr>
          <w:p w14:paraId="3F5185AF" w14:textId="77777777" w:rsidR="00895A37" w:rsidRDefault="00895A37"/>
        </w:tc>
      </w:tr>
      <w:tr w:rsidR="00895A37" w14:paraId="02EE12A7" w14:textId="77777777" w:rsidTr="00C861E1">
        <w:trPr>
          <w:trHeight w:val="246"/>
        </w:trPr>
        <w:tc>
          <w:tcPr>
            <w:tcW w:w="4531" w:type="dxa"/>
            <w:gridSpan w:val="2"/>
            <w:shd w:val="clear" w:color="auto" w:fill="auto"/>
          </w:tcPr>
          <w:p w14:paraId="649B3BF7" w14:textId="77777777" w:rsidR="00895A37" w:rsidRDefault="00895A37">
            <w:r>
              <w:t>Organisation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32585CD5" w14:textId="77777777" w:rsidR="00895A37" w:rsidRDefault="00895A37">
            <w:proofErr w:type="spellStart"/>
            <w:r>
              <w:t>Organisasjon</w:t>
            </w:r>
            <w:proofErr w:type="spellEnd"/>
          </w:p>
        </w:tc>
      </w:tr>
      <w:tr w:rsidR="00895A37" w14:paraId="6AD035F6" w14:textId="77777777" w:rsidTr="00895A37">
        <w:trPr>
          <w:trHeight w:val="674"/>
        </w:trPr>
        <w:tc>
          <w:tcPr>
            <w:tcW w:w="4531" w:type="dxa"/>
            <w:gridSpan w:val="2"/>
            <w:shd w:val="clear" w:color="auto" w:fill="auto"/>
          </w:tcPr>
          <w:p w14:paraId="024E37C9" w14:textId="77777777" w:rsidR="00895A37" w:rsidRDefault="00895A37"/>
        </w:tc>
        <w:tc>
          <w:tcPr>
            <w:tcW w:w="4531" w:type="dxa"/>
            <w:gridSpan w:val="2"/>
            <w:shd w:val="clear" w:color="auto" w:fill="auto"/>
          </w:tcPr>
          <w:p w14:paraId="0DBEC675" w14:textId="77777777" w:rsidR="00895A37" w:rsidRDefault="00895A37"/>
        </w:tc>
      </w:tr>
      <w:tr w:rsidR="00895A37" w14:paraId="194F0F75" w14:textId="77777777" w:rsidTr="00895A37">
        <w:trPr>
          <w:trHeight w:val="287"/>
        </w:trPr>
        <w:tc>
          <w:tcPr>
            <w:tcW w:w="4531" w:type="dxa"/>
            <w:gridSpan w:val="2"/>
            <w:shd w:val="clear" w:color="auto" w:fill="auto"/>
          </w:tcPr>
          <w:p w14:paraId="50B3112D" w14:textId="0612354A" w:rsidR="00895A37" w:rsidRPr="00D10245" w:rsidRDefault="00BB6E4A">
            <w:pPr>
              <w:rPr>
                <w:highlight w:val="cyan"/>
              </w:rPr>
            </w:pPr>
            <w:r>
              <w:rPr>
                <w:highlight w:val="cyan"/>
              </w:rPr>
              <w:t>Sammanställd</w:t>
            </w:r>
            <w:r w:rsidR="00895A37" w:rsidRPr="00D10245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 xml:space="preserve">av </w:t>
            </w:r>
            <w:r w:rsidR="00895A37" w:rsidRPr="00D10245">
              <w:rPr>
                <w:highlight w:val="cyan"/>
              </w:rPr>
              <w:t>svensk projekt</w:t>
            </w:r>
            <w:r w:rsidR="00D53DF5" w:rsidRPr="00D10245">
              <w:rPr>
                <w:highlight w:val="cyan"/>
              </w:rPr>
              <w:t>ledare</w:t>
            </w:r>
            <w:r>
              <w:rPr>
                <w:highlight w:val="cyan"/>
              </w:rPr>
              <w:t>: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00A6C7E3" w14:textId="03930A8A" w:rsidR="00895A37" w:rsidRPr="00D10245" w:rsidRDefault="00BB6E4A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Sammenstillt</w:t>
            </w:r>
            <w:proofErr w:type="spellEnd"/>
            <w:r>
              <w:rPr>
                <w:highlight w:val="cyan"/>
              </w:rPr>
              <w:t xml:space="preserve"> av</w:t>
            </w:r>
            <w:r w:rsidR="00895A37" w:rsidRPr="00D10245">
              <w:rPr>
                <w:highlight w:val="cyan"/>
              </w:rPr>
              <w:t xml:space="preserve"> norsk </w:t>
            </w:r>
            <w:proofErr w:type="spellStart"/>
            <w:r w:rsidR="00895A37" w:rsidRPr="00D10245">
              <w:rPr>
                <w:highlight w:val="cyan"/>
              </w:rPr>
              <w:t>prosjekt</w:t>
            </w:r>
            <w:r w:rsidR="00D53DF5" w:rsidRPr="00D10245">
              <w:rPr>
                <w:highlight w:val="cyan"/>
              </w:rPr>
              <w:t>leder</w:t>
            </w:r>
            <w:proofErr w:type="spellEnd"/>
            <w:r>
              <w:rPr>
                <w:highlight w:val="cyan"/>
              </w:rPr>
              <w:t>:</w:t>
            </w:r>
          </w:p>
        </w:tc>
      </w:tr>
      <w:tr w:rsidR="00895A37" w14:paraId="70292051" w14:textId="77777777" w:rsidTr="00895A37">
        <w:trPr>
          <w:trHeight w:val="719"/>
        </w:trPr>
        <w:tc>
          <w:tcPr>
            <w:tcW w:w="4531" w:type="dxa"/>
            <w:gridSpan w:val="2"/>
            <w:shd w:val="clear" w:color="auto" w:fill="auto"/>
          </w:tcPr>
          <w:p w14:paraId="0910B3A1" w14:textId="77777777" w:rsidR="00895A37" w:rsidRPr="00D10245" w:rsidRDefault="00895A37">
            <w:pPr>
              <w:rPr>
                <w:highlight w:val="cyan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14:paraId="60C7E856" w14:textId="77777777" w:rsidR="00895A37" w:rsidRPr="00D10245" w:rsidRDefault="00895A37">
            <w:pPr>
              <w:rPr>
                <w:highlight w:val="cyan"/>
              </w:rPr>
            </w:pPr>
          </w:p>
        </w:tc>
      </w:tr>
    </w:tbl>
    <w:p w14:paraId="3998BB54" w14:textId="219C417C" w:rsidR="00902ABD" w:rsidRDefault="00902ABD" w:rsidP="00BB6E4A"/>
    <w:sectPr w:rsidR="00902A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ACD0" w14:textId="77777777" w:rsidR="006B5CE5" w:rsidRDefault="006B5CE5" w:rsidP="006B5CE5">
      <w:pPr>
        <w:spacing w:after="0" w:line="240" w:lineRule="auto"/>
      </w:pPr>
      <w:r>
        <w:separator/>
      </w:r>
    </w:p>
  </w:endnote>
  <w:endnote w:type="continuationSeparator" w:id="0">
    <w:p w14:paraId="403E9003" w14:textId="77777777" w:rsidR="006B5CE5" w:rsidRDefault="006B5CE5" w:rsidP="006B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8941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F838C" w14:textId="77777777" w:rsidR="00902ABD" w:rsidRDefault="00902ABD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A67F8F" w14:textId="77777777" w:rsidR="00902ABD" w:rsidRDefault="00902A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632D" w14:textId="77777777" w:rsidR="006B5CE5" w:rsidRDefault="006B5CE5" w:rsidP="006B5CE5">
      <w:pPr>
        <w:spacing w:after="0" w:line="240" w:lineRule="auto"/>
      </w:pPr>
      <w:r>
        <w:separator/>
      </w:r>
    </w:p>
  </w:footnote>
  <w:footnote w:type="continuationSeparator" w:id="0">
    <w:p w14:paraId="0AC0B2C0" w14:textId="77777777" w:rsidR="006B5CE5" w:rsidRDefault="006B5CE5" w:rsidP="006B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4C57" w14:textId="29568DC8" w:rsidR="006B5CE5" w:rsidRDefault="00AF6F5F">
    <w:pPr>
      <w:pStyle w:val="Sidhuvud"/>
    </w:pPr>
    <w:r>
      <w:rPr>
        <w:noProof/>
      </w:rPr>
      <w:drawing>
        <wp:inline distT="0" distB="0" distL="0" distR="0" wp14:anchorId="36333F45" wp14:editId="3E00581E">
          <wp:extent cx="2210803" cy="6667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131" cy="66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CE5">
      <w:tab/>
    </w:r>
    <w:r w:rsidR="006B5CE5">
      <w:tab/>
      <w:t xml:space="preserve">Version </w:t>
    </w:r>
    <w:r>
      <w:t>3</w:t>
    </w:r>
    <w:r w:rsidR="006B5CE5">
      <w:t>, 20</w:t>
    </w:r>
    <w:r>
      <w:t>23</w:t>
    </w:r>
    <w:r w:rsidR="006B5CE5">
      <w:t>-</w:t>
    </w:r>
    <w:r>
      <w:t>0</w:t>
    </w:r>
    <w:r w:rsidR="000B3B5B">
      <w:t>3</w:t>
    </w:r>
    <w:r w:rsidR="006B5CE5">
      <w:t>-</w:t>
    </w:r>
    <w:r w:rsidR="000B3B5B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144"/>
    <w:multiLevelType w:val="hybridMultilevel"/>
    <w:tmpl w:val="9B5A6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60C"/>
    <w:multiLevelType w:val="hybridMultilevel"/>
    <w:tmpl w:val="77708E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278B1"/>
    <w:multiLevelType w:val="hybridMultilevel"/>
    <w:tmpl w:val="5E6246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80B92"/>
    <w:multiLevelType w:val="hybridMultilevel"/>
    <w:tmpl w:val="1040A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E5"/>
    <w:rsid w:val="0000120D"/>
    <w:rsid w:val="000B3B5B"/>
    <w:rsid w:val="00250BED"/>
    <w:rsid w:val="002D3AFD"/>
    <w:rsid w:val="002E296C"/>
    <w:rsid w:val="00303584"/>
    <w:rsid w:val="003350C8"/>
    <w:rsid w:val="003536AF"/>
    <w:rsid w:val="003976B6"/>
    <w:rsid w:val="0044699B"/>
    <w:rsid w:val="00474CB7"/>
    <w:rsid w:val="004A31D2"/>
    <w:rsid w:val="005E5D91"/>
    <w:rsid w:val="006B5CE5"/>
    <w:rsid w:val="007172F9"/>
    <w:rsid w:val="00895A37"/>
    <w:rsid w:val="008F7501"/>
    <w:rsid w:val="00902ABD"/>
    <w:rsid w:val="00946B89"/>
    <w:rsid w:val="0099160E"/>
    <w:rsid w:val="00AF6F5F"/>
    <w:rsid w:val="00B27F9C"/>
    <w:rsid w:val="00BB6E4A"/>
    <w:rsid w:val="00C43DAC"/>
    <w:rsid w:val="00D10245"/>
    <w:rsid w:val="00D2389B"/>
    <w:rsid w:val="00D41DDE"/>
    <w:rsid w:val="00D53DF5"/>
    <w:rsid w:val="00D76A7D"/>
    <w:rsid w:val="00DE390D"/>
    <w:rsid w:val="00E242E7"/>
    <w:rsid w:val="00E455C3"/>
    <w:rsid w:val="00F7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7431BA"/>
  <w15:chartTrackingRefBased/>
  <w15:docId w15:val="{8E88EB1A-D952-4FC0-9093-0EF5A854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5CE5"/>
  </w:style>
  <w:style w:type="paragraph" w:styleId="Sidfot">
    <w:name w:val="footer"/>
    <w:basedOn w:val="Normal"/>
    <w:link w:val="SidfotChar"/>
    <w:uiPriority w:val="99"/>
    <w:unhideWhenUsed/>
    <w:rsid w:val="006B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5CE5"/>
  </w:style>
  <w:style w:type="table" w:styleId="Tabellrutnt">
    <w:name w:val="Table Grid"/>
    <w:basedOn w:val="Normaltabell"/>
    <w:uiPriority w:val="39"/>
    <w:rsid w:val="006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B5CE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5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6607E28CB441A89913C0A447B06A" ma:contentTypeVersion="2" ma:contentTypeDescription="Skapa ett nytt dokument." ma:contentTypeScope="" ma:versionID="66b20b1b54228849dc4b45c6f1772090">
  <xsd:schema xmlns:xsd="http://www.w3.org/2001/XMLSchema" xmlns:xs="http://www.w3.org/2001/XMLSchema" xmlns:p="http://schemas.microsoft.com/office/2006/metadata/properties" xmlns:ns2="8c425a6c-3b03-402a-9d03-5065256a2ee4" targetNamespace="http://schemas.microsoft.com/office/2006/metadata/properties" ma:root="true" ma:fieldsID="496efed70b45659688dcce1022210d40" ns2:_="">
    <xsd:import namespace="8c425a6c-3b03-402a-9d03-5065256a2e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25a6c-3b03-402a-9d03-5065256a2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880BF-04A3-4855-B9EF-248851BC8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0BB75-5C1E-45F8-8326-C860A02C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25a6c-3b03-402a-9d03-5065256a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0D822-2440-4C52-A3FC-E3131E3E4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F96E6-0E2A-4460-BABC-52DE621001A2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8c425a6c-3b03-402a-9d03-5065256a2ee4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eblad Tobias</dc:creator>
  <cp:keywords/>
  <dc:description/>
  <cp:lastModifiedBy>Nässén Maud</cp:lastModifiedBy>
  <cp:revision>2</cp:revision>
  <cp:lastPrinted>2019-10-31T11:56:00Z</cp:lastPrinted>
  <dcterms:created xsi:type="dcterms:W3CDTF">2023-03-24T12:16:00Z</dcterms:created>
  <dcterms:modified xsi:type="dcterms:W3CDTF">2023-03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6607E28CB441A89913C0A447B06A</vt:lpwstr>
  </property>
</Properties>
</file>